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1F2" w:rsidRPr="009471F2" w:rsidRDefault="009471F2" w:rsidP="009471F2">
      <w:r>
        <w:rPr>
          <w:rFonts w:ascii="Verdana" w:hAnsi="Verdana"/>
          <w:noProof/>
          <w:color w:val="FF0000"/>
        </w:rPr>
        <w:drawing>
          <wp:inline distT="0" distB="0" distL="0" distR="0" wp14:anchorId="11415679" wp14:editId="129F14A2">
            <wp:extent cx="845820" cy="845820"/>
            <wp:effectExtent l="0" t="0" r="0" b="0"/>
            <wp:docPr id="1" name="Immagine 1" descr="An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1F2" w:rsidRDefault="009471F2" w:rsidP="009471F2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                                       </w:t>
      </w:r>
    </w:p>
    <w:p w:rsidR="009471F2" w:rsidRDefault="009471F2" w:rsidP="009471F2">
      <w:pPr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  <w:sz w:val="16"/>
          <w:szCs w:val="16"/>
        </w:rPr>
        <w:t xml:space="preserve"> Associazione Nazionale Scuola Italiana</w:t>
      </w:r>
    </w:p>
    <w:p w:rsidR="009471F2" w:rsidRPr="009471F2" w:rsidRDefault="009471F2" w:rsidP="009471F2">
      <w:pPr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  <w:sz w:val="16"/>
          <w:szCs w:val="16"/>
        </w:rPr>
        <w:t>GRUPPO DI CATANIA</w:t>
      </w:r>
    </w:p>
    <w:p w:rsidR="009471F2" w:rsidRDefault="009471F2" w:rsidP="009471F2">
      <w:pPr>
        <w:rPr>
          <w:rFonts w:ascii="Verdana" w:hAnsi="Verdana"/>
          <w:color w:val="0000FF"/>
          <w:sz w:val="16"/>
          <w:szCs w:val="16"/>
        </w:rPr>
      </w:pPr>
    </w:p>
    <w:p w:rsidR="009471F2" w:rsidRDefault="009471F2" w:rsidP="009471F2">
      <w:pPr>
        <w:rPr>
          <w:rFonts w:ascii="Verdana" w:hAnsi="Verdana"/>
          <w:color w:val="000000"/>
        </w:rPr>
      </w:pPr>
    </w:p>
    <w:p w:rsidR="009471F2" w:rsidRPr="006D0E93" w:rsidRDefault="009471F2" w:rsidP="00054DD3">
      <w:pPr>
        <w:jc w:val="right"/>
        <w:rPr>
          <w:color w:val="000000"/>
        </w:rPr>
      </w:pP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  <w:t xml:space="preserve">     </w:t>
      </w:r>
      <w:r w:rsidRPr="006D0E93">
        <w:rPr>
          <w:color w:val="000000"/>
        </w:rPr>
        <w:t>A</w:t>
      </w:r>
      <w:r w:rsidR="00054DD3" w:rsidRPr="006D0E93">
        <w:rPr>
          <w:color w:val="000000"/>
        </w:rPr>
        <w:t>I DOCENTI DI STRUMENTO MUSICALE</w:t>
      </w:r>
    </w:p>
    <w:p w:rsidR="009471F2" w:rsidRPr="006D0E93" w:rsidRDefault="009471F2" w:rsidP="009471F2">
      <w:pPr>
        <w:rPr>
          <w:color w:val="000000"/>
        </w:rPr>
      </w:pPr>
      <w:r w:rsidRPr="006D0E93">
        <w:rPr>
          <w:color w:val="000000"/>
        </w:rPr>
        <w:tab/>
      </w:r>
      <w:r w:rsidRPr="006D0E93">
        <w:rPr>
          <w:color w:val="000000"/>
        </w:rPr>
        <w:tab/>
      </w:r>
      <w:r w:rsidRPr="006D0E93">
        <w:rPr>
          <w:color w:val="000000"/>
        </w:rPr>
        <w:tab/>
      </w:r>
      <w:r w:rsidRPr="006D0E93">
        <w:rPr>
          <w:color w:val="000000"/>
        </w:rPr>
        <w:tab/>
      </w:r>
      <w:r w:rsidRPr="006D0E93">
        <w:rPr>
          <w:color w:val="000000"/>
        </w:rPr>
        <w:tab/>
      </w:r>
      <w:r w:rsidRPr="006D0E93">
        <w:rPr>
          <w:color w:val="000000"/>
        </w:rPr>
        <w:tab/>
      </w:r>
      <w:r w:rsidRPr="006D0E93">
        <w:rPr>
          <w:color w:val="000000"/>
        </w:rPr>
        <w:tab/>
      </w:r>
      <w:r w:rsidRPr="006D0E93">
        <w:rPr>
          <w:color w:val="000000"/>
        </w:rPr>
        <w:tab/>
      </w:r>
      <w:r w:rsidRPr="006D0E93">
        <w:rPr>
          <w:color w:val="000000"/>
        </w:rPr>
        <w:tab/>
      </w:r>
    </w:p>
    <w:p w:rsidR="00266066" w:rsidRPr="006D0E93" w:rsidRDefault="00266066" w:rsidP="009471F2">
      <w:pPr>
        <w:jc w:val="center"/>
        <w:rPr>
          <w:color w:val="000000"/>
        </w:rPr>
      </w:pPr>
      <w:r w:rsidRPr="006D0E93">
        <w:rPr>
          <w:color w:val="000000"/>
        </w:rPr>
        <w:t xml:space="preserve">CORSO DI FORMAZIONE PER DOCENTI DI STRUMENTO MUSICALE </w:t>
      </w:r>
    </w:p>
    <w:p w:rsidR="009471F2" w:rsidRPr="006D0E93" w:rsidRDefault="009471F2" w:rsidP="009471F2">
      <w:pPr>
        <w:jc w:val="center"/>
        <w:rPr>
          <w:b/>
          <w:color w:val="FF0000"/>
        </w:rPr>
      </w:pPr>
      <w:r w:rsidRPr="006D0E93">
        <w:rPr>
          <w:b/>
          <w:color w:val="FF0000"/>
        </w:rPr>
        <w:t xml:space="preserve">“ </w:t>
      </w:r>
      <w:r w:rsidR="00054DD3" w:rsidRPr="006D0E93">
        <w:rPr>
          <w:b/>
          <w:color w:val="FF0000"/>
        </w:rPr>
        <w:t>INSTANT MUSIQUE</w:t>
      </w:r>
      <w:r w:rsidRPr="006D0E93">
        <w:rPr>
          <w:b/>
          <w:color w:val="FF0000"/>
        </w:rPr>
        <w:t>“</w:t>
      </w:r>
    </w:p>
    <w:p w:rsidR="009471F2" w:rsidRDefault="009471F2" w:rsidP="009471F2">
      <w:pPr>
        <w:rPr>
          <w:rFonts w:ascii="Verdana" w:hAnsi="Verdana"/>
          <w:color w:val="000000"/>
        </w:rPr>
      </w:pPr>
    </w:p>
    <w:p w:rsidR="009471F2" w:rsidRDefault="009471F2" w:rsidP="009471F2">
      <w:pPr>
        <w:ind w:right="-234"/>
        <w:jc w:val="both"/>
        <w:rPr>
          <w:b/>
          <w:i/>
          <w:sz w:val="20"/>
          <w:szCs w:val="20"/>
        </w:rPr>
      </w:pPr>
      <w:r>
        <w:rPr>
          <w:sz w:val="20"/>
          <w:szCs w:val="20"/>
        </w:rPr>
        <w:tab/>
        <w:t xml:space="preserve">IL   </w:t>
      </w:r>
      <w:r>
        <w:rPr>
          <w:i/>
          <w:sz w:val="20"/>
          <w:szCs w:val="20"/>
        </w:rPr>
        <w:t xml:space="preserve">GRUPPO   A.N.S.I.   </w:t>
      </w:r>
      <w:r>
        <w:rPr>
          <w:sz w:val="20"/>
          <w:szCs w:val="20"/>
        </w:rPr>
        <w:t>DI  CATANIA</w:t>
      </w:r>
      <w:r w:rsidR="006D0E93">
        <w:rPr>
          <w:sz w:val="20"/>
          <w:szCs w:val="20"/>
        </w:rPr>
        <w:t xml:space="preserve"> ORGANIZZA</w:t>
      </w:r>
      <w:r>
        <w:rPr>
          <w:sz w:val="20"/>
          <w:szCs w:val="20"/>
        </w:rPr>
        <w:t xml:space="preserve">  UN CORSO DI FORMAZIONE IND</w:t>
      </w:r>
      <w:r w:rsidR="006D0E93">
        <w:rPr>
          <w:sz w:val="20"/>
          <w:szCs w:val="20"/>
        </w:rPr>
        <w:t>IRIZZATO  AI DOCENTI DI STRUMENTO MUSICALE DELLA SCUOLA SECONDARIA DI 1^ GRADO.</w:t>
      </w:r>
      <w:r>
        <w:rPr>
          <w:sz w:val="20"/>
          <w:szCs w:val="20"/>
        </w:rPr>
        <w:t>.</w:t>
      </w:r>
    </w:p>
    <w:p w:rsidR="009471F2" w:rsidRDefault="009471F2" w:rsidP="009471F2">
      <w:pPr>
        <w:jc w:val="both"/>
        <w:rPr>
          <w:sz w:val="20"/>
          <w:szCs w:val="20"/>
        </w:rPr>
      </w:pPr>
    </w:p>
    <w:p w:rsidR="006D0E93" w:rsidRDefault="009471F2" w:rsidP="006D0E93">
      <w:pPr>
        <w:ind w:right="-232" w:firstLine="709"/>
        <w:jc w:val="both"/>
        <w:rPr>
          <w:sz w:val="20"/>
          <w:szCs w:val="20"/>
        </w:rPr>
      </w:pPr>
      <w:r>
        <w:rPr>
          <w:sz w:val="20"/>
          <w:szCs w:val="20"/>
        </w:rPr>
        <w:t>IL CORSO SI PREFIGGE</w:t>
      </w:r>
      <w:r w:rsidR="006D0E93">
        <w:rPr>
          <w:sz w:val="20"/>
          <w:szCs w:val="20"/>
        </w:rPr>
        <w:t xml:space="preserve"> L’OBIETTIVO</w:t>
      </w:r>
      <w:r>
        <w:rPr>
          <w:sz w:val="20"/>
          <w:szCs w:val="20"/>
        </w:rPr>
        <w:t xml:space="preserve"> DI </w:t>
      </w:r>
      <w:r w:rsidR="006D0E93">
        <w:rPr>
          <w:sz w:val="20"/>
          <w:szCs w:val="20"/>
        </w:rPr>
        <w:t>STIMOLARE NEI DOCENTI UN PROCESSO ISTINTIVO-RAZIONALE CHE HA COME FINE LA CREAZIONE DI LINEE MELODICHE IN TEMPO REALE OVVERO DI IMPROVVISARE, MOLTO UTILE PER LA MUSICA DI INSIEME. A TAL PROPOSITO IL DOCENTE PRESENTERA’ IL SUO METODO BASATO SUGLI INTERVALLI MELODICI.</w:t>
      </w:r>
    </w:p>
    <w:p w:rsidR="006D0E93" w:rsidRDefault="006D0E93" w:rsidP="009471F2">
      <w:pPr>
        <w:ind w:right="-232" w:firstLine="709"/>
        <w:jc w:val="both"/>
        <w:rPr>
          <w:sz w:val="20"/>
          <w:szCs w:val="20"/>
        </w:rPr>
      </w:pPr>
    </w:p>
    <w:p w:rsidR="009471F2" w:rsidRDefault="009471F2" w:rsidP="006D0E93">
      <w:pPr>
        <w:ind w:right="-234" w:firstLine="528"/>
        <w:jc w:val="both"/>
        <w:rPr>
          <w:sz w:val="20"/>
          <w:szCs w:val="20"/>
        </w:rPr>
      </w:pPr>
      <w:r>
        <w:rPr>
          <w:sz w:val="20"/>
          <w:szCs w:val="20"/>
        </w:rPr>
        <w:t>IL CORSO</w:t>
      </w:r>
      <w:r w:rsidR="006D0E93">
        <w:rPr>
          <w:sz w:val="20"/>
          <w:szCs w:val="20"/>
        </w:rPr>
        <w:t>, ESSENDO EFFETTUATO DA</w:t>
      </w:r>
      <w:r>
        <w:rPr>
          <w:sz w:val="20"/>
          <w:szCs w:val="20"/>
        </w:rPr>
        <w:t xml:space="preserve"> SOGGETTO QUALIFICATO PER </w:t>
      </w:r>
      <w:smartTag w:uri="urn:schemas-microsoft-com:office:smarttags" w:element="PersonName">
        <w:smartTagPr>
          <w:attr w:name="ProductID" w:val="LA FORMAZIONE"/>
        </w:smartTagPr>
        <w:r>
          <w:rPr>
            <w:sz w:val="20"/>
            <w:szCs w:val="20"/>
          </w:rPr>
          <w:t>LA FORMAZIONE</w:t>
        </w:r>
      </w:smartTag>
      <w:r>
        <w:rPr>
          <w:sz w:val="20"/>
          <w:szCs w:val="20"/>
        </w:rPr>
        <w:t>, E’ AUTORIZZATO AI SENSI DEGLI ARTT. 64 E 67 DEL C.C.N.L. SCUOLA 2006/09 .</w:t>
      </w:r>
    </w:p>
    <w:p w:rsidR="009471F2" w:rsidRDefault="009471F2" w:rsidP="009471F2">
      <w:pPr>
        <w:ind w:right="-234" w:firstLine="5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471F2" w:rsidRDefault="009471F2" w:rsidP="009471F2">
      <w:pPr>
        <w:ind w:right="-234" w:firstLine="528"/>
        <w:jc w:val="both"/>
        <w:rPr>
          <w:sz w:val="20"/>
          <w:szCs w:val="20"/>
        </w:rPr>
      </w:pPr>
      <w:r>
        <w:rPr>
          <w:sz w:val="20"/>
          <w:szCs w:val="20"/>
        </w:rPr>
        <w:t>AL TERMINE DEL CORSO SARA’ RILASCIATO ATTESTATO DI PARTECIPAZIONE  (D.M.1</w:t>
      </w:r>
      <w:r w:rsidR="00750F34">
        <w:rPr>
          <w:sz w:val="20"/>
          <w:szCs w:val="20"/>
        </w:rPr>
        <w:t>77/2000 E DIRETTIVA N. 90/2003) E UN CD RELATIVO AI CONTENUTI DEL CORSO</w:t>
      </w:r>
    </w:p>
    <w:p w:rsidR="006D0E93" w:rsidRDefault="006D0E93" w:rsidP="009471F2">
      <w:pPr>
        <w:ind w:right="-234" w:firstLine="528"/>
        <w:jc w:val="both"/>
        <w:rPr>
          <w:sz w:val="20"/>
          <w:szCs w:val="20"/>
        </w:rPr>
      </w:pPr>
    </w:p>
    <w:p w:rsidR="006D0E93" w:rsidRDefault="009471F2" w:rsidP="008F042C">
      <w:pPr>
        <w:ind w:right="-234" w:firstLine="52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L CORSO SI TERRA’ PRESSO L’I.C. “FUCCIO-LA SPINA” DI ACIREALE NEI GIORNI </w:t>
      </w:r>
      <w:r w:rsidR="006D0E93">
        <w:rPr>
          <w:sz w:val="20"/>
          <w:szCs w:val="20"/>
        </w:rPr>
        <w:t xml:space="preserve">28 </w:t>
      </w:r>
      <w:r w:rsidR="008F042C">
        <w:rPr>
          <w:sz w:val="20"/>
          <w:szCs w:val="20"/>
        </w:rPr>
        <w:t>e</w:t>
      </w:r>
      <w:r w:rsidR="006D0E93">
        <w:rPr>
          <w:sz w:val="20"/>
          <w:szCs w:val="20"/>
        </w:rPr>
        <w:t xml:space="preserve"> 29 APRILE 2016</w:t>
      </w:r>
      <w:r w:rsidR="008F042C">
        <w:rPr>
          <w:sz w:val="20"/>
          <w:szCs w:val="20"/>
        </w:rPr>
        <w:t xml:space="preserve"> D</w:t>
      </w:r>
      <w:r w:rsidR="006D0E93">
        <w:rPr>
          <w:sz w:val="20"/>
          <w:szCs w:val="20"/>
        </w:rPr>
        <w:t>ALLE ORE 9.00 ALLE ORE 18.00</w:t>
      </w:r>
    </w:p>
    <w:p w:rsidR="006D7556" w:rsidRDefault="006D7556" w:rsidP="006D0E93">
      <w:pPr>
        <w:ind w:right="-234"/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06"/>
        <w:gridCol w:w="1855"/>
        <w:gridCol w:w="2693"/>
        <w:gridCol w:w="2800"/>
      </w:tblGrid>
      <w:tr w:rsidR="006D7556" w:rsidTr="006D7556">
        <w:tc>
          <w:tcPr>
            <w:tcW w:w="2506" w:type="dxa"/>
          </w:tcPr>
          <w:p w:rsidR="006D7556" w:rsidRDefault="006D7556" w:rsidP="006D7556">
            <w:pPr>
              <w:ind w:right="-2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MATORE </w:t>
            </w:r>
          </w:p>
        </w:tc>
        <w:tc>
          <w:tcPr>
            <w:tcW w:w="1855" w:type="dxa"/>
          </w:tcPr>
          <w:p w:rsidR="006D7556" w:rsidRDefault="006D7556" w:rsidP="006D7556">
            <w:pPr>
              <w:ind w:right="-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litore Carmelo</w:t>
            </w:r>
          </w:p>
        </w:tc>
        <w:tc>
          <w:tcPr>
            <w:tcW w:w="2693" w:type="dxa"/>
          </w:tcPr>
          <w:p w:rsidR="006D7556" w:rsidRDefault="006D7556" w:rsidP="006D7556">
            <w:pPr>
              <w:ind w:right="-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TE DI SASSOFONO</w:t>
            </w:r>
          </w:p>
        </w:tc>
        <w:tc>
          <w:tcPr>
            <w:tcW w:w="2800" w:type="dxa"/>
          </w:tcPr>
          <w:p w:rsidR="006D7556" w:rsidRDefault="006D7556" w:rsidP="006D7556">
            <w:pPr>
              <w:ind w:right="-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C. DI MONASTERACE (RC)</w:t>
            </w:r>
          </w:p>
        </w:tc>
      </w:tr>
      <w:tr w:rsidR="006D7556" w:rsidTr="006D7556">
        <w:tc>
          <w:tcPr>
            <w:tcW w:w="2506" w:type="dxa"/>
          </w:tcPr>
          <w:p w:rsidR="006D7556" w:rsidRDefault="006D7556" w:rsidP="006D7556">
            <w:pPr>
              <w:ind w:right="-2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TTORE DEL CORSO</w:t>
            </w:r>
          </w:p>
        </w:tc>
        <w:tc>
          <w:tcPr>
            <w:tcW w:w="1855" w:type="dxa"/>
          </w:tcPr>
          <w:p w:rsidR="006D7556" w:rsidRDefault="006D7556" w:rsidP="006D7556">
            <w:pPr>
              <w:ind w:right="-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iglione Maria</w:t>
            </w:r>
          </w:p>
        </w:tc>
        <w:tc>
          <w:tcPr>
            <w:tcW w:w="2693" w:type="dxa"/>
          </w:tcPr>
          <w:p w:rsidR="006D7556" w:rsidRDefault="006D7556" w:rsidP="006D7556">
            <w:pPr>
              <w:ind w:right="-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IGENTE SCOLASTICO</w:t>
            </w:r>
          </w:p>
        </w:tc>
        <w:tc>
          <w:tcPr>
            <w:tcW w:w="2800" w:type="dxa"/>
          </w:tcPr>
          <w:p w:rsidR="006D7556" w:rsidRDefault="006D7556" w:rsidP="006D7556">
            <w:pPr>
              <w:ind w:right="-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C. “FUCCIO LA SPINA” </w:t>
            </w:r>
          </w:p>
        </w:tc>
      </w:tr>
      <w:tr w:rsidR="006D7556" w:rsidTr="006D7556">
        <w:tc>
          <w:tcPr>
            <w:tcW w:w="2506" w:type="dxa"/>
          </w:tcPr>
          <w:p w:rsidR="006D7556" w:rsidRDefault="006D7556" w:rsidP="006D7556">
            <w:pPr>
              <w:ind w:right="-2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ORE</w:t>
            </w:r>
          </w:p>
        </w:tc>
        <w:tc>
          <w:tcPr>
            <w:tcW w:w="1855" w:type="dxa"/>
          </w:tcPr>
          <w:p w:rsidR="006D7556" w:rsidRDefault="006D7556" w:rsidP="006D7556">
            <w:pPr>
              <w:ind w:right="-234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oriddia</w:t>
            </w:r>
            <w:proofErr w:type="spellEnd"/>
            <w:r>
              <w:rPr>
                <w:sz w:val="20"/>
                <w:szCs w:val="20"/>
              </w:rPr>
              <w:t xml:space="preserve"> Angelo </w:t>
            </w:r>
          </w:p>
        </w:tc>
        <w:tc>
          <w:tcPr>
            <w:tcW w:w="2693" w:type="dxa"/>
          </w:tcPr>
          <w:p w:rsidR="006D7556" w:rsidRDefault="006D7556" w:rsidP="006D7556">
            <w:pPr>
              <w:ind w:right="-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RETARIO REGIONALE</w:t>
            </w:r>
          </w:p>
        </w:tc>
        <w:tc>
          <w:tcPr>
            <w:tcW w:w="2800" w:type="dxa"/>
          </w:tcPr>
          <w:p w:rsidR="006D7556" w:rsidRDefault="006D7556" w:rsidP="006D7556">
            <w:pPr>
              <w:ind w:right="-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.S.A. SICILIA</w:t>
            </w:r>
          </w:p>
        </w:tc>
      </w:tr>
    </w:tbl>
    <w:p w:rsidR="006D7556" w:rsidRDefault="006D7556" w:rsidP="006D0E93">
      <w:pPr>
        <w:ind w:right="-234"/>
        <w:jc w:val="center"/>
        <w:rPr>
          <w:sz w:val="20"/>
          <w:szCs w:val="20"/>
        </w:rPr>
      </w:pPr>
    </w:p>
    <w:p w:rsidR="009471F2" w:rsidRPr="00750F34" w:rsidRDefault="009B347F" w:rsidP="009471F2">
      <w:pPr>
        <w:rPr>
          <w:b/>
          <w:szCs w:val="20"/>
        </w:rPr>
      </w:pPr>
      <w:r w:rsidRPr="00750F34">
        <w:rPr>
          <w:b/>
          <w:szCs w:val="20"/>
        </w:rPr>
        <w:t>Trattandosi di un corso di formazione basato su una esperienza pratica i partecipanti</w:t>
      </w:r>
      <w:r w:rsidR="00613FDF" w:rsidRPr="00750F34">
        <w:rPr>
          <w:b/>
          <w:szCs w:val="20"/>
        </w:rPr>
        <w:t xml:space="preserve"> sono invitati a portare</w:t>
      </w:r>
      <w:r w:rsidRPr="00750F34">
        <w:rPr>
          <w:b/>
          <w:szCs w:val="20"/>
        </w:rPr>
        <w:t xml:space="preserve"> il proprio strumento musicale</w:t>
      </w:r>
      <w:r w:rsidR="00613FDF" w:rsidRPr="00750F34">
        <w:rPr>
          <w:b/>
          <w:szCs w:val="20"/>
        </w:rPr>
        <w:t xml:space="preserve">, </w:t>
      </w:r>
      <w:r w:rsidRPr="00750F34">
        <w:rPr>
          <w:b/>
          <w:szCs w:val="20"/>
        </w:rPr>
        <w:t xml:space="preserve"> ad eccezione dei docenti di pianoforte e di percussioni.</w:t>
      </w:r>
    </w:p>
    <w:p w:rsidR="009B347F" w:rsidRPr="00750F34" w:rsidRDefault="00CD2068" w:rsidP="009471F2">
      <w:pPr>
        <w:rPr>
          <w:b/>
          <w:szCs w:val="20"/>
        </w:rPr>
      </w:pPr>
      <w:r w:rsidRPr="00750F34">
        <w:rPr>
          <w:b/>
          <w:szCs w:val="20"/>
        </w:rPr>
        <w:t>A</w:t>
      </w:r>
      <w:r w:rsidR="009B347F" w:rsidRPr="00750F34">
        <w:rPr>
          <w:b/>
          <w:szCs w:val="20"/>
        </w:rPr>
        <w:t xml:space="preserve">l corso di formazione </w:t>
      </w:r>
      <w:r w:rsidR="00750F34">
        <w:rPr>
          <w:b/>
          <w:szCs w:val="20"/>
        </w:rPr>
        <w:t>pos</w:t>
      </w:r>
      <w:r w:rsidRPr="00750F34">
        <w:rPr>
          <w:b/>
          <w:szCs w:val="20"/>
        </w:rPr>
        <w:t xml:space="preserve">sono </w:t>
      </w:r>
      <w:r w:rsidR="00750F34">
        <w:rPr>
          <w:b/>
          <w:szCs w:val="20"/>
        </w:rPr>
        <w:t>partecipare anche i docenti di Ed</w:t>
      </w:r>
      <w:r w:rsidR="009B347F" w:rsidRPr="00750F34">
        <w:rPr>
          <w:b/>
          <w:szCs w:val="20"/>
        </w:rPr>
        <w:t xml:space="preserve">ucazione </w:t>
      </w:r>
      <w:r w:rsidR="00750F34">
        <w:rPr>
          <w:b/>
          <w:szCs w:val="20"/>
        </w:rPr>
        <w:t>M</w:t>
      </w:r>
      <w:r w:rsidR="009B347F" w:rsidRPr="00750F34">
        <w:rPr>
          <w:b/>
          <w:szCs w:val="20"/>
        </w:rPr>
        <w:t>usicale</w:t>
      </w:r>
      <w:r w:rsidR="00750F34">
        <w:rPr>
          <w:b/>
          <w:szCs w:val="20"/>
        </w:rPr>
        <w:t>.</w:t>
      </w:r>
      <w:r w:rsidR="009B347F" w:rsidRPr="00750F34">
        <w:rPr>
          <w:b/>
          <w:szCs w:val="20"/>
        </w:rPr>
        <w:t xml:space="preserve"> </w:t>
      </w:r>
    </w:p>
    <w:p w:rsidR="00CD2068" w:rsidRDefault="00CD2068" w:rsidP="009471F2">
      <w:pPr>
        <w:rPr>
          <w:sz w:val="20"/>
          <w:szCs w:val="20"/>
        </w:rPr>
      </w:pPr>
    </w:p>
    <w:p w:rsidR="009471F2" w:rsidRDefault="009471F2" w:rsidP="009471F2">
      <w:pPr>
        <w:rPr>
          <w:sz w:val="20"/>
          <w:szCs w:val="20"/>
        </w:rPr>
      </w:pPr>
      <w:r>
        <w:rPr>
          <w:sz w:val="20"/>
          <w:szCs w:val="20"/>
        </w:rPr>
        <w:t xml:space="preserve">QUOTA DI PARTECIPAZIONE  EURO </w:t>
      </w:r>
      <w:r w:rsidR="00750F34">
        <w:rPr>
          <w:sz w:val="20"/>
          <w:szCs w:val="20"/>
        </w:rPr>
        <w:t>40</w:t>
      </w:r>
      <w:r>
        <w:rPr>
          <w:sz w:val="20"/>
          <w:szCs w:val="20"/>
        </w:rPr>
        <w:t xml:space="preserve"> ,00</w:t>
      </w:r>
      <w:r w:rsidR="00750F3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471F2" w:rsidRDefault="009471F2" w:rsidP="009471F2">
      <w:pPr>
        <w:rPr>
          <w:sz w:val="20"/>
          <w:szCs w:val="20"/>
        </w:rPr>
      </w:pPr>
    </w:p>
    <w:p w:rsidR="009471F2" w:rsidRDefault="009471F2" w:rsidP="009471F2">
      <w:pPr>
        <w:rPr>
          <w:sz w:val="28"/>
          <w:szCs w:val="28"/>
        </w:rPr>
      </w:pPr>
      <w:r>
        <w:rPr>
          <w:sz w:val="20"/>
          <w:szCs w:val="20"/>
        </w:rPr>
        <w:t xml:space="preserve">GLI INTERESSATI </w:t>
      </w:r>
      <w:r w:rsidR="00100250">
        <w:rPr>
          <w:sz w:val="20"/>
          <w:szCs w:val="20"/>
        </w:rPr>
        <w:t xml:space="preserve">POTRANNO AVERE ULTERIORI INFORMAZIONI SCRIVENDO </w:t>
      </w:r>
      <w:r>
        <w:rPr>
          <w:sz w:val="20"/>
          <w:szCs w:val="20"/>
        </w:rPr>
        <w:t>AL SEGUENTE INDIRIZZO</w:t>
      </w:r>
      <w:r>
        <w:rPr>
          <w:sz w:val="28"/>
          <w:szCs w:val="28"/>
        </w:rPr>
        <w:t xml:space="preserve">:   E-MAIL  </w:t>
      </w:r>
      <w:hyperlink r:id="rId9" w:history="1">
        <w:r w:rsidRPr="004B69D4">
          <w:rPr>
            <w:rStyle w:val="Collegamentoipertestuale"/>
            <w:b/>
            <w:sz w:val="28"/>
            <w:szCs w:val="28"/>
          </w:rPr>
          <w:t>sg.scuolauniversita@sindacatoorsa.it</w:t>
        </w:r>
      </w:hyperlink>
      <w:r>
        <w:rPr>
          <w:sz w:val="28"/>
          <w:szCs w:val="28"/>
        </w:rPr>
        <w:t xml:space="preserve">  </w:t>
      </w:r>
    </w:p>
    <w:p w:rsidR="009471F2" w:rsidRDefault="009471F2" w:rsidP="009471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>FAX: 095/8164093</w:t>
      </w:r>
    </w:p>
    <w:p w:rsidR="009471F2" w:rsidRDefault="009471F2" w:rsidP="009471F2">
      <w:pPr>
        <w:rPr>
          <w:sz w:val="20"/>
          <w:szCs w:val="20"/>
        </w:rPr>
      </w:pPr>
    </w:p>
    <w:p w:rsidR="009471F2" w:rsidRDefault="009471F2" w:rsidP="009471F2">
      <w:pPr>
        <w:rPr>
          <w:sz w:val="20"/>
          <w:szCs w:val="20"/>
        </w:rPr>
      </w:pPr>
    </w:p>
    <w:p w:rsidR="009471F2" w:rsidRDefault="009471F2" w:rsidP="009471F2">
      <w:pPr>
        <w:rPr>
          <w:b/>
          <w:sz w:val="20"/>
          <w:szCs w:val="20"/>
        </w:rPr>
      </w:pPr>
      <w:r>
        <w:rPr>
          <w:b/>
          <w:sz w:val="20"/>
          <w:szCs w:val="20"/>
        </w:rPr>
        <w:t>Il Segretario Regionale  OR.S.A</w:t>
      </w:r>
      <w:r>
        <w:rPr>
          <w:sz w:val="20"/>
          <w:szCs w:val="20"/>
        </w:rPr>
        <w:t xml:space="preserve">.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>Il Presidente Gruppo A.N.S.I.  Catania</w:t>
      </w:r>
    </w:p>
    <w:p w:rsidR="009471F2" w:rsidRDefault="009471F2" w:rsidP="009471F2">
      <w:pPr>
        <w:rPr>
          <w:sz w:val="20"/>
          <w:szCs w:val="20"/>
        </w:rPr>
      </w:pPr>
      <w:r>
        <w:rPr>
          <w:sz w:val="20"/>
          <w:szCs w:val="20"/>
        </w:rPr>
        <w:t xml:space="preserve">         Angelo FLORIDDIA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Aldo REITANO</w:t>
      </w:r>
    </w:p>
    <w:p w:rsidR="009471F2" w:rsidRDefault="009471F2" w:rsidP="009471F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471F2" w:rsidRDefault="009471F2" w:rsidP="009471F2">
      <w:pPr>
        <w:rPr>
          <w:sz w:val="20"/>
          <w:szCs w:val="20"/>
        </w:rPr>
      </w:pPr>
    </w:p>
    <w:p w:rsidR="009471F2" w:rsidRDefault="009471F2" w:rsidP="009471F2"/>
    <w:p w:rsidR="002B1F2F" w:rsidRDefault="002B1F2F"/>
    <w:sectPr w:rsidR="002B1F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AB6" w:rsidRDefault="004F4AB6" w:rsidP="009471F2">
      <w:r>
        <w:separator/>
      </w:r>
    </w:p>
  </w:endnote>
  <w:endnote w:type="continuationSeparator" w:id="0">
    <w:p w:rsidR="004F4AB6" w:rsidRDefault="004F4AB6" w:rsidP="0094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F34" w:rsidRDefault="00750F3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1F2" w:rsidRDefault="009471F2">
    <w:pPr>
      <w:pStyle w:val="Pidipagina"/>
    </w:pPr>
    <w:r>
      <w:tab/>
      <w:t xml:space="preserve">Via Sabato Martelli Castaldi, 145  Catania fax 0958164093 </w:t>
    </w:r>
    <w:r w:rsidR="00750F34">
      <w:t xml:space="preserve">– </w:t>
    </w:r>
    <w:r w:rsidR="00750F34">
      <w:t>Cell</w:t>
    </w:r>
    <w:bookmarkStart w:id="0" w:name="_GoBack"/>
    <w:bookmarkEnd w:id="0"/>
    <w:r w:rsidR="00750F34">
      <w:t>. 3386120047</w:t>
    </w:r>
  </w:p>
  <w:p w:rsidR="009471F2" w:rsidRDefault="009471F2">
    <w:pPr>
      <w:pStyle w:val="Pidipagina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F34" w:rsidRDefault="00750F3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AB6" w:rsidRDefault="004F4AB6" w:rsidP="009471F2">
      <w:r>
        <w:separator/>
      </w:r>
    </w:p>
  </w:footnote>
  <w:footnote w:type="continuationSeparator" w:id="0">
    <w:p w:rsidR="004F4AB6" w:rsidRDefault="004F4AB6" w:rsidP="00947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F34" w:rsidRDefault="00750F3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F34" w:rsidRDefault="00750F34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F34" w:rsidRDefault="00750F3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1F2"/>
    <w:rsid w:val="00054DD3"/>
    <w:rsid w:val="00056342"/>
    <w:rsid w:val="00100250"/>
    <w:rsid w:val="00266066"/>
    <w:rsid w:val="002B1F2F"/>
    <w:rsid w:val="004F4AB6"/>
    <w:rsid w:val="00613FDF"/>
    <w:rsid w:val="006D0E93"/>
    <w:rsid w:val="006D7556"/>
    <w:rsid w:val="00750F34"/>
    <w:rsid w:val="007E3B7A"/>
    <w:rsid w:val="008F042C"/>
    <w:rsid w:val="009471F2"/>
    <w:rsid w:val="00993183"/>
    <w:rsid w:val="009B347F"/>
    <w:rsid w:val="00B75586"/>
    <w:rsid w:val="00CD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9471F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1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71F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71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1F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471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1F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D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9471F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71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71F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71F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71F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471F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71F2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6D75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.scuolauniversita@sindacatoors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013C0-0F58-4B34-9D9A-FA77DFB3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Carla</cp:lastModifiedBy>
  <cp:revision>8</cp:revision>
  <cp:lastPrinted>2016-02-22T15:16:00Z</cp:lastPrinted>
  <dcterms:created xsi:type="dcterms:W3CDTF">2016-02-15T16:24:00Z</dcterms:created>
  <dcterms:modified xsi:type="dcterms:W3CDTF">2016-02-22T15:25:00Z</dcterms:modified>
</cp:coreProperties>
</file>